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Pr="001D0950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1EDD" w:rsidRDefault="00E71EDD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D7B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3C4ACA" w:rsidRDefault="003C4ACA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D7B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ок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96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ук</w:t>
      </w:r>
      <w:proofErr w:type="spellEnd"/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8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65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 25 » февраля 2012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707FF9" w:rsidRDefault="00707FF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6535EC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6535EC">
        <w:tc>
          <w:tcPr>
            <w:tcW w:w="4112" w:type="dxa"/>
          </w:tcPr>
          <w:p w:rsidR="005320DD" w:rsidRPr="004B405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  <w:r w:rsidR="004B40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07FF9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FD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2</w:t>
            </w:r>
            <w:r w:rsidR="009A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12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87E87" w:rsidRDefault="00787E8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6733" w:rsidRDefault="00707FF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шт.), ИПУ(</w:t>
            </w:r>
            <w:r w:rsidR="00015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шт.)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FD7BBD" w:rsidRDefault="00FD7B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.лампо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  <w:p w:rsidR="00FD7BBD" w:rsidRDefault="00FD7BBD" w:rsidP="00FD7B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5D25FD" w:rsidRPr="00FD7BBD" w:rsidRDefault="005D25FD" w:rsidP="00FD7BBD">
            <w:pPr>
              <w:tabs>
                <w:tab w:val="left" w:pos="14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00E2" w:rsidRDefault="00AA00E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1A1F" w:rsidRDefault="00F91A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CC7B7C" w:rsidRDefault="00015C2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CC7B7C" w:rsidRPr="00CC7B7C" w:rsidRDefault="00015C27" w:rsidP="00CC7B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0A38BD" w:rsidRDefault="00CC7B7C" w:rsidP="00CC7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      проведении</w:t>
            </w:r>
          </w:p>
          <w:p w:rsidR="00CC7B7C" w:rsidRDefault="00CC7B7C" w:rsidP="00CC7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ремонта</w:t>
            </w:r>
          </w:p>
          <w:p w:rsidR="00446733" w:rsidRPr="00CC7B7C" w:rsidRDefault="001D0950" w:rsidP="00CC7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753A92" w:rsidRPr="004467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20DD" w:rsidRPr="00446733" w:rsidRDefault="005320D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997" w:rsidRPr="00446733" w:rsidRDefault="0044673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5320DD" w:rsidRPr="00446733" w:rsidRDefault="005320D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446733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446733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6733" w:rsidRPr="00446733" w:rsidRDefault="00446733" w:rsidP="00CC7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4467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467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446733" w:rsidRDefault="00FD7BB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4</w:t>
            </w:r>
          </w:p>
          <w:p w:rsidR="00753A92" w:rsidRPr="004467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446733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446733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6733" w:rsidRPr="00446733" w:rsidRDefault="00446733" w:rsidP="002F4C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4467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467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446733" w:rsidRDefault="00FD7BB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,53</w:t>
            </w:r>
          </w:p>
          <w:p w:rsidR="00753A92" w:rsidRPr="004467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467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446733" w:rsidRDefault="00F459E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446733" w:rsidRPr="00446733" w:rsidRDefault="009A373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73507D" w:rsidTr="006535EC">
        <w:tc>
          <w:tcPr>
            <w:tcW w:w="4112" w:type="dxa"/>
          </w:tcPr>
          <w:p w:rsidR="00A67E66" w:rsidRPr="005F51F8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B175B9" w:rsidRDefault="00803F4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0B2C03" w:rsidRPr="00FB6080" w:rsidRDefault="00E71ED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8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дымовентиляционных каналов в 68 квартира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0B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B5A" w:rsidRDefault="00AE1B5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75B9" w:rsidRDefault="00B175B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7E66" w:rsidRDefault="00F41C1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F41C1D" w:rsidRDefault="00F41C1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F41C1D" w:rsidRPr="0073507D" w:rsidRDefault="00F41C1D" w:rsidP="0080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F41C1D" w:rsidRPr="000B2C03" w:rsidRDefault="00F41C1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51F8" w:rsidRPr="000B2C03" w:rsidRDefault="00803F4D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41C1D" w:rsidRPr="000B2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6E6B" w:rsidRDefault="00B175B9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86E6B" w:rsidRDefault="00486E6B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E6B" w:rsidRDefault="00486E6B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E6B" w:rsidRDefault="00486E6B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51F8" w:rsidRPr="00B175B9" w:rsidRDefault="00B175B9" w:rsidP="00F41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5F51F8" w:rsidRPr="000B2C03" w:rsidRDefault="005F51F8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75B9" w:rsidRPr="00486E6B" w:rsidRDefault="00B175B9" w:rsidP="00486E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41C1D" w:rsidRPr="000B2C03" w:rsidRDefault="00F41C1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51F8" w:rsidRPr="000B2C03" w:rsidRDefault="005F51F8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E6B" w:rsidRDefault="00486E6B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E6B" w:rsidRDefault="00486E6B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E6B" w:rsidRDefault="00486E6B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E6B" w:rsidRDefault="00486E6B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51F8" w:rsidRPr="00B175B9" w:rsidRDefault="00486E6B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3</w:t>
            </w:r>
          </w:p>
          <w:p w:rsidR="00E71EDD" w:rsidRPr="000B2C03" w:rsidRDefault="00E71EDD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1C1D" w:rsidRPr="000B2C03" w:rsidRDefault="008866D8" w:rsidP="00AA00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5F51F8" w:rsidRPr="000B2C03" w:rsidRDefault="005F51F8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E6B" w:rsidRDefault="00486E6B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E6B" w:rsidRDefault="00486E6B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E6B" w:rsidRDefault="00486E6B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E6B" w:rsidRDefault="00486E6B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3F4D" w:rsidRDefault="00486E6B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880,00</w:t>
            </w:r>
          </w:p>
          <w:p w:rsidR="00E71EDD" w:rsidRPr="00E71EDD" w:rsidRDefault="00E71ED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3F4D" w:rsidRPr="000B2C03" w:rsidRDefault="00803F4D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1A08B4" w:rsidTr="006535EC">
        <w:trPr>
          <w:trHeight w:val="1628"/>
        </w:trPr>
        <w:tc>
          <w:tcPr>
            <w:tcW w:w="4112" w:type="dxa"/>
          </w:tcPr>
          <w:p w:rsidR="00CF50EB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FF6B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486E6B" w:rsidRPr="00486E6B" w:rsidRDefault="00486E6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оз песка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лощадку для проведения благоустройства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E6B" w:rsidRDefault="00486E6B" w:rsidP="00853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E6B" w:rsidRDefault="00486E6B" w:rsidP="00486E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E6B" w:rsidRDefault="00486E6B" w:rsidP="00486E6B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2C4A" w:rsidRPr="00486E6B" w:rsidRDefault="00486E6B" w:rsidP="00486E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753A92" w:rsidRPr="00CF50E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08B4" w:rsidRDefault="001A08B4" w:rsidP="008532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E6B" w:rsidRPr="00CF50EB" w:rsidRDefault="00486E6B" w:rsidP="008532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CF50E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08B4" w:rsidRPr="00CF50EB" w:rsidRDefault="001A08B4" w:rsidP="001A08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08B4" w:rsidRPr="00CF50EB" w:rsidRDefault="001A08B4" w:rsidP="001A08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E6B" w:rsidRDefault="00486E6B" w:rsidP="005D34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E6B" w:rsidRDefault="00486E6B" w:rsidP="00486E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E6B" w:rsidRDefault="00486E6B" w:rsidP="00486E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258" w:rsidRPr="00486E6B" w:rsidRDefault="00486E6B" w:rsidP="00486E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417" w:type="dxa"/>
          </w:tcPr>
          <w:p w:rsidR="00753A92" w:rsidRPr="00CF50E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08B4" w:rsidRPr="00CF50EB" w:rsidRDefault="001A08B4" w:rsidP="001A08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08B4" w:rsidRPr="00CF50EB" w:rsidRDefault="001A08B4" w:rsidP="001A08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E6B" w:rsidRDefault="00486E6B" w:rsidP="001A08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258" w:rsidRPr="00486E6B" w:rsidRDefault="00486E6B" w:rsidP="00486E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50,00</w:t>
            </w:r>
          </w:p>
        </w:tc>
      </w:tr>
      <w:tr w:rsidR="00753A92" w:rsidRPr="00141A53" w:rsidTr="006535EC">
        <w:trPr>
          <w:trHeight w:val="225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9C48F4" w:rsidRPr="00122C4A" w:rsidRDefault="009C48F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2400C" w:rsidRPr="0073507D" w:rsidRDefault="0032400C" w:rsidP="00C11F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13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400C" w:rsidRPr="0032400C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2400C" w:rsidRPr="00141A53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2400C" w:rsidRPr="00141A53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6535EC">
        <w:tc>
          <w:tcPr>
            <w:tcW w:w="4112" w:type="dxa"/>
          </w:tcPr>
          <w:p w:rsidR="009C48F4" w:rsidRPr="00FF6B7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D10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</w:t>
            </w:r>
          </w:p>
        </w:tc>
        <w:tc>
          <w:tcPr>
            <w:tcW w:w="198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0C5" w:rsidRPr="0073507D" w:rsidRDefault="00A510C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10C5" w:rsidRPr="00A510C5" w:rsidRDefault="00A510C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510C5" w:rsidRPr="00A510C5" w:rsidRDefault="00A510C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510C5" w:rsidRPr="00A510C5" w:rsidRDefault="00A510C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1FB4" w:rsidRPr="0073507D" w:rsidTr="006535EC">
        <w:trPr>
          <w:trHeight w:val="251"/>
        </w:trPr>
        <w:tc>
          <w:tcPr>
            <w:tcW w:w="4112" w:type="dxa"/>
          </w:tcPr>
          <w:p w:rsidR="005D34CC" w:rsidRPr="00FF6B72" w:rsidRDefault="009C48F4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C1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C1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54049B" w:rsidRPr="00A510C5" w:rsidRDefault="0054049B" w:rsidP="00B97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11FB4" w:rsidRPr="00FF6B72" w:rsidRDefault="00F50584" w:rsidP="00B06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C11FB4" w:rsidRDefault="00C11FB4" w:rsidP="00F505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F6B72" w:rsidRPr="00B97018" w:rsidRDefault="00FF6B72" w:rsidP="00F50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4049B" w:rsidRPr="00F50584" w:rsidRDefault="0054049B" w:rsidP="00F50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16C5" w:rsidRDefault="003416C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5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4C18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нтября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4C18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4C18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4C18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 430 рублей</w:t>
      </w:r>
      <w:r w:rsidR="008C0C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18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3 копей</w:t>
      </w:r>
      <w:r w:rsidR="00F5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C18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Двенадцать</w:t>
      </w:r>
      <w:r w:rsidR="005757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D2F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4C18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етыреста тридцать рублей 53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C18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ED2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4C18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00 рублей 53</w:t>
      </w:r>
      <w:r w:rsidR="00025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18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7F73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C18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Триста рублей 53 копей</w:t>
      </w:r>
      <w:r w:rsidR="00025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C18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025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5D2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7018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B97018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7572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9701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9C48F4" w:rsidRDefault="009C48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329D" w:rsidRDefault="00B3329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97018" w:rsidRPr="00C85CEA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9C48F4" w:rsidRDefault="00753AAF" w:rsidP="009C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ук</w:t>
      </w:r>
      <w:proofErr w:type="spellEnd"/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9C48F4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5C27"/>
    <w:rsid w:val="00025380"/>
    <w:rsid w:val="0003112A"/>
    <w:rsid w:val="0004554B"/>
    <w:rsid w:val="0009114B"/>
    <w:rsid w:val="000A38BD"/>
    <w:rsid w:val="000B0E52"/>
    <w:rsid w:val="000B15DD"/>
    <w:rsid w:val="000B2C03"/>
    <w:rsid w:val="000B7C8B"/>
    <w:rsid w:val="000C5AAF"/>
    <w:rsid w:val="000E3A57"/>
    <w:rsid w:val="000E7A6B"/>
    <w:rsid w:val="000F0969"/>
    <w:rsid w:val="00117283"/>
    <w:rsid w:val="00122C4A"/>
    <w:rsid w:val="00141A53"/>
    <w:rsid w:val="00141E63"/>
    <w:rsid w:val="001643B9"/>
    <w:rsid w:val="00177DB0"/>
    <w:rsid w:val="00184BFF"/>
    <w:rsid w:val="001A08B4"/>
    <w:rsid w:val="001A533F"/>
    <w:rsid w:val="001A5488"/>
    <w:rsid w:val="001A67BB"/>
    <w:rsid w:val="001C5639"/>
    <w:rsid w:val="001D0950"/>
    <w:rsid w:val="001F3502"/>
    <w:rsid w:val="001F356F"/>
    <w:rsid w:val="00201752"/>
    <w:rsid w:val="00255B77"/>
    <w:rsid w:val="00260184"/>
    <w:rsid w:val="00287A36"/>
    <w:rsid w:val="0029633E"/>
    <w:rsid w:val="002A1B9A"/>
    <w:rsid w:val="002C11F5"/>
    <w:rsid w:val="002F4C65"/>
    <w:rsid w:val="0032400C"/>
    <w:rsid w:val="003416C5"/>
    <w:rsid w:val="0036597A"/>
    <w:rsid w:val="003818E6"/>
    <w:rsid w:val="00383C1B"/>
    <w:rsid w:val="003845EA"/>
    <w:rsid w:val="003C4ACA"/>
    <w:rsid w:val="00427F77"/>
    <w:rsid w:val="00440BF9"/>
    <w:rsid w:val="00442D1B"/>
    <w:rsid w:val="00444035"/>
    <w:rsid w:val="00446733"/>
    <w:rsid w:val="00480ADA"/>
    <w:rsid w:val="00486E6B"/>
    <w:rsid w:val="0049069A"/>
    <w:rsid w:val="0049709F"/>
    <w:rsid w:val="004B4059"/>
    <w:rsid w:val="004C18D1"/>
    <w:rsid w:val="004D10F6"/>
    <w:rsid w:val="004E2794"/>
    <w:rsid w:val="004F1CD4"/>
    <w:rsid w:val="005001D4"/>
    <w:rsid w:val="005025DD"/>
    <w:rsid w:val="005320DD"/>
    <w:rsid w:val="0054049B"/>
    <w:rsid w:val="0056346E"/>
    <w:rsid w:val="00564997"/>
    <w:rsid w:val="005666B5"/>
    <w:rsid w:val="005668AB"/>
    <w:rsid w:val="00575726"/>
    <w:rsid w:val="0058226F"/>
    <w:rsid w:val="005A5BC7"/>
    <w:rsid w:val="005C685F"/>
    <w:rsid w:val="005D25FD"/>
    <w:rsid w:val="005D34CC"/>
    <w:rsid w:val="005F51F8"/>
    <w:rsid w:val="00604CE4"/>
    <w:rsid w:val="0061790F"/>
    <w:rsid w:val="006343FA"/>
    <w:rsid w:val="0064121C"/>
    <w:rsid w:val="006535EC"/>
    <w:rsid w:val="006651D3"/>
    <w:rsid w:val="00696578"/>
    <w:rsid w:val="006A5667"/>
    <w:rsid w:val="006B3080"/>
    <w:rsid w:val="006C3F7A"/>
    <w:rsid w:val="006D14AF"/>
    <w:rsid w:val="00700421"/>
    <w:rsid w:val="00707873"/>
    <w:rsid w:val="00707FF9"/>
    <w:rsid w:val="007138F3"/>
    <w:rsid w:val="0072037D"/>
    <w:rsid w:val="0073507D"/>
    <w:rsid w:val="007440A2"/>
    <w:rsid w:val="00753A92"/>
    <w:rsid w:val="00753AAF"/>
    <w:rsid w:val="00787E87"/>
    <w:rsid w:val="0079322B"/>
    <w:rsid w:val="00795F62"/>
    <w:rsid w:val="007D4F33"/>
    <w:rsid w:val="007F7320"/>
    <w:rsid w:val="007F7365"/>
    <w:rsid w:val="00803F4D"/>
    <w:rsid w:val="008149E3"/>
    <w:rsid w:val="00814B60"/>
    <w:rsid w:val="00843D5D"/>
    <w:rsid w:val="008451F4"/>
    <w:rsid w:val="00853258"/>
    <w:rsid w:val="00853985"/>
    <w:rsid w:val="00865405"/>
    <w:rsid w:val="008866D8"/>
    <w:rsid w:val="008C0C75"/>
    <w:rsid w:val="008D0D70"/>
    <w:rsid w:val="0092458D"/>
    <w:rsid w:val="0099426E"/>
    <w:rsid w:val="009A373A"/>
    <w:rsid w:val="009B6441"/>
    <w:rsid w:val="009C48F4"/>
    <w:rsid w:val="009D577C"/>
    <w:rsid w:val="009E28DE"/>
    <w:rsid w:val="009F3DA8"/>
    <w:rsid w:val="00A34753"/>
    <w:rsid w:val="00A510C5"/>
    <w:rsid w:val="00A52AF7"/>
    <w:rsid w:val="00A67E66"/>
    <w:rsid w:val="00AA00E2"/>
    <w:rsid w:val="00AB0948"/>
    <w:rsid w:val="00AB3D6D"/>
    <w:rsid w:val="00AD5BBF"/>
    <w:rsid w:val="00AE1B5A"/>
    <w:rsid w:val="00B06C1E"/>
    <w:rsid w:val="00B175B9"/>
    <w:rsid w:val="00B243AE"/>
    <w:rsid w:val="00B30AE6"/>
    <w:rsid w:val="00B3329D"/>
    <w:rsid w:val="00B54882"/>
    <w:rsid w:val="00B606EC"/>
    <w:rsid w:val="00B97018"/>
    <w:rsid w:val="00BA034A"/>
    <w:rsid w:val="00BC72B7"/>
    <w:rsid w:val="00C061B6"/>
    <w:rsid w:val="00C11FB4"/>
    <w:rsid w:val="00C826D7"/>
    <w:rsid w:val="00C85CEA"/>
    <w:rsid w:val="00CC7B7C"/>
    <w:rsid w:val="00CF50EB"/>
    <w:rsid w:val="00CF53FA"/>
    <w:rsid w:val="00D104CC"/>
    <w:rsid w:val="00D33FE9"/>
    <w:rsid w:val="00D43B90"/>
    <w:rsid w:val="00D5419C"/>
    <w:rsid w:val="00D5646B"/>
    <w:rsid w:val="00D96266"/>
    <w:rsid w:val="00DF2E6B"/>
    <w:rsid w:val="00DF5AEE"/>
    <w:rsid w:val="00E139F3"/>
    <w:rsid w:val="00E40532"/>
    <w:rsid w:val="00E514C9"/>
    <w:rsid w:val="00E71EDD"/>
    <w:rsid w:val="00E87E8C"/>
    <w:rsid w:val="00ED2F8C"/>
    <w:rsid w:val="00ED7D67"/>
    <w:rsid w:val="00EF4871"/>
    <w:rsid w:val="00F407F6"/>
    <w:rsid w:val="00F41C1D"/>
    <w:rsid w:val="00F459E7"/>
    <w:rsid w:val="00F50584"/>
    <w:rsid w:val="00F66E42"/>
    <w:rsid w:val="00F91A1F"/>
    <w:rsid w:val="00FB3B23"/>
    <w:rsid w:val="00FB6080"/>
    <w:rsid w:val="00FD7BBD"/>
    <w:rsid w:val="00FE1B52"/>
    <w:rsid w:val="00FF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DA96-7628-4F4C-A9AA-6D85C996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6</cp:revision>
  <cp:lastPrinted>2017-11-03T09:00:00Z</cp:lastPrinted>
  <dcterms:created xsi:type="dcterms:W3CDTF">2016-08-30T08:09:00Z</dcterms:created>
  <dcterms:modified xsi:type="dcterms:W3CDTF">2017-11-03T09:03:00Z</dcterms:modified>
</cp:coreProperties>
</file>